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A835" w14:textId="1015A102" w:rsidR="006C6310" w:rsidRPr="00E821CE" w:rsidRDefault="006B6AE2" w:rsidP="007C78EE">
      <w:pPr>
        <w:bidi/>
        <w:jc w:val="center"/>
        <w:rPr>
          <w:rFonts w:cs="B Titr"/>
          <w:rtl/>
        </w:rPr>
      </w:pPr>
      <w:r w:rsidRPr="00E821CE">
        <w:rPr>
          <w:rFonts w:cs="B Titr" w:hint="cs"/>
          <w:rtl/>
        </w:rPr>
        <w:t xml:space="preserve">فرم کاندیداتوری عضویت در هیئت مدیره و بازرس انجمن </w:t>
      </w:r>
      <w:r w:rsidR="00A742BB" w:rsidRPr="00E821CE">
        <w:rPr>
          <w:rFonts w:cs="B Titr" w:hint="cs"/>
          <w:rtl/>
        </w:rPr>
        <w:t>جمعیت شناسی</w:t>
      </w:r>
      <w:r w:rsidR="00E821CE" w:rsidRPr="00E821CE">
        <w:rPr>
          <w:rFonts w:cs="B Titr" w:hint="cs"/>
          <w:rtl/>
        </w:rPr>
        <w:t xml:space="preserve">  ایران</w:t>
      </w:r>
    </w:p>
    <w:p w14:paraId="13C4FCA5" w14:textId="52A98EFF" w:rsidR="006B6AE2" w:rsidRPr="00DB1288" w:rsidRDefault="00910927" w:rsidP="002A7D2C">
      <w:pPr>
        <w:bidi/>
        <w:rPr>
          <w:sz w:val="28"/>
          <w:szCs w:val="28"/>
          <w:rtl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اینجانب ................. نام پدر..............شماره شناسنامه ............</w:t>
      </w:r>
    </w:p>
    <w:p w14:paraId="071D063C" w14:textId="77777777" w:rsidR="00910927" w:rsidRPr="00DB1288" w:rsidRDefault="00910927" w:rsidP="00910927">
      <w:pPr>
        <w:bidi/>
        <w:rPr>
          <w:sz w:val="28"/>
          <w:szCs w:val="28"/>
          <w:rtl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سال و محل تولد......................مدرک و رشته تحصیلی..............</w:t>
      </w:r>
    </w:p>
    <w:p w14:paraId="0C88829F" w14:textId="0667D136" w:rsidR="001305D4" w:rsidRPr="001305D4" w:rsidRDefault="001305D4" w:rsidP="001305D4">
      <w:pPr>
        <w:bidi/>
        <w:rPr>
          <w:b/>
          <w:bCs/>
          <w:sz w:val="28"/>
          <w:szCs w:val="28"/>
          <w:rtl/>
          <w:lang w:bidi="fa-IR"/>
        </w:rPr>
      </w:pPr>
      <w:r w:rsidRPr="001305D4">
        <w:rPr>
          <w:rFonts w:hint="cs"/>
          <w:b/>
          <w:bCs/>
          <w:sz w:val="28"/>
          <w:szCs w:val="28"/>
          <w:rtl/>
          <w:lang w:bidi="fa-IR"/>
        </w:rPr>
        <w:t xml:space="preserve">وابستگی سازمانی: </w:t>
      </w:r>
    </w:p>
    <w:p w14:paraId="6C07D098" w14:textId="77777777" w:rsidR="001305D4" w:rsidRPr="00DB1288" w:rsidRDefault="001305D4" w:rsidP="001305D4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02DA5853" w14:textId="77777777" w:rsidR="001305D4" w:rsidRPr="00DB1288" w:rsidRDefault="001305D4" w:rsidP="001305D4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284F5857" w14:textId="3ED06349" w:rsidR="00910927" w:rsidRPr="001305D4" w:rsidRDefault="00910927" w:rsidP="001305D4">
      <w:pPr>
        <w:bidi/>
        <w:rPr>
          <w:b/>
          <w:bCs/>
          <w:sz w:val="28"/>
          <w:szCs w:val="28"/>
          <w:rtl/>
          <w:lang w:bidi="fa-IR"/>
        </w:rPr>
      </w:pPr>
      <w:r w:rsidRPr="001305D4">
        <w:rPr>
          <w:rFonts w:hint="cs"/>
          <w:b/>
          <w:bCs/>
          <w:sz w:val="28"/>
          <w:szCs w:val="28"/>
          <w:rtl/>
          <w:lang w:bidi="fa-IR"/>
        </w:rPr>
        <w:t xml:space="preserve">خلاصه سوابق علمی و اجرایی </w:t>
      </w:r>
    </w:p>
    <w:p w14:paraId="06FCC39F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29E95F37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78F67A26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22B8F459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2C82CD94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3115790A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0EB73227" w14:textId="34252550" w:rsidR="00910927" w:rsidRPr="00DB1288" w:rsidRDefault="001F6C4E" w:rsidP="00946ECA">
      <w:pPr>
        <w:pStyle w:val="ListParagraph"/>
        <w:bidi/>
        <w:ind w:left="0"/>
        <w:rPr>
          <w:sz w:val="24"/>
          <w:szCs w:val="24"/>
          <w:rtl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 xml:space="preserve">تمایل خود را برای </w:t>
      </w:r>
      <w:r w:rsidR="00946ECA" w:rsidRPr="00DB1288">
        <w:rPr>
          <w:rFonts w:hint="cs"/>
          <w:sz w:val="28"/>
          <w:szCs w:val="28"/>
          <w:rtl/>
          <w:lang w:bidi="fa-IR"/>
        </w:rPr>
        <w:t xml:space="preserve">کاندیداتوری </w:t>
      </w:r>
      <w:r w:rsidR="00910927" w:rsidRPr="00DB1288">
        <w:rPr>
          <w:rFonts w:hint="cs"/>
          <w:sz w:val="28"/>
          <w:szCs w:val="28"/>
          <w:rtl/>
          <w:lang w:bidi="fa-IR"/>
        </w:rPr>
        <w:t>عضویت در هیئت مدیره</w:t>
      </w:r>
      <w:r w:rsidR="00743961" w:rsidRPr="00DB1288">
        <w:rPr>
          <w:rFonts w:ascii="Cambria" w:eastAsia="Times New Roman" w:hAnsi="Cambria" w:hint="cs"/>
          <w:sz w:val="28"/>
          <w:szCs w:val="28"/>
        </w:rPr>
        <w:sym w:font="Wingdings" w:char="F06F"/>
      </w:r>
      <w:r w:rsidR="00910927" w:rsidRPr="00DB1288">
        <w:rPr>
          <w:rFonts w:hint="cs"/>
          <w:sz w:val="28"/>
          <w:szCs w:val="28"/>
          <w:rtl/>
          <w:lang w:bidi="fa-IR"/>
        </w:rPr>
        <w:t xml:space="preserve">  بازرسی</w:t>
      </w:r>
      <w:r w:rsidR="00743961" w:rsidRPr="00DB1288">
        <w:rPr>
          <w:rFonts w:ascii="Cambria" w:eastAsia="Times New Roman" w:hAnsi="Cambria" w:hint="cs"/>
          <w:sz w:val="28"/>
          <w:szCs w:val="28"/>
        </w:rPr>
        <w:sym w:font="Wingdings" w:char="F06F"/>
      </w:r>
      <w:r w:rsidR="002464AC" w:rsidRPr="00DB1288">
        <w:rPr>
          <w:rFonts w:hint="cs"/>
          <w:sz w:val="28"/>
          <w:szCs w:val="28"/>
          <w:rtl/>
          <w:lang w:bidi="fa-IR"/>
        </w:rPr>
        <w:t xml:space="preserve">  </w:t>
      </w:r>
      <w:r w:rsidR="00946ECA" w:rsidRPr="00DB1288">
        <w:rPr>
          <w:rFonts w:hint="cs"/>
          <w:sz w:val="28"/>
          <w:szCs w:val="28"/>
          <w:rtl/>
          <w:lang w:bidi="fa-IR"/>
        </w:rPr>
        <w:t xml:space="preserve">در انتخابات انجمن </w:t>
      </w:r>
      <w:r w:rsidRPr="00DB1288">
        <w:rPr>
          <w:rFonts w:hint="cs"/>
          <w:sz w:val="28"/>
          <w:szCs w:val="28"/>
          <w:rtl/>
          <w:lang w:bidi="fa-IR"/>
        </w:rPr>
        <w:t xml:space="preserve">اعلام می دارم. </w:t>
      </w:r>
      <w:r w:rsidR="003F5127" w:rsidRPr="00DB1288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E0DCB" wp14:editId="6273E5B5">
                <wp:simplePos x="0" y="0"/>
                <wp:positionH relativeFrom="column">
                  <wp:posOffset>275219</wp:posOffset>
                </wp:positionH>
                <wp:positionV relativeFrom="paragraph">
                  <wp:posOffset>264555</wp:posOffset>
                </wp:positionV>
                <wp:extent cx="1509622" cy="7504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2" cy="750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9CAF" w14:textId="77777777" w:rsidR="003F5127" w:rsidRPr="003F5127" w:rsidRDefault="003F5127" w:rsidP="003F5127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512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  <w:p w14:paraId="7251C63B" w14:textId="77777777" w:rsidR="003F5127" w:rsidRPr="003F5127" w:rsidRDefault="003F5127" w:rsidP="003F5127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F512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w14:anchorId="194E0D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65pt;margin-top:20.85pt;width:118.85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" filled="f" stroked="f" strokeweight=".5pt">
                <v:textbox>
                  <w:txbxContent>
                    <w:p w14:paraId="6E529CAF" w14:textId="77777777" w:rsidR="003F5127" w:rsidRPr="003F5127" w:rsidRDefault="003F5127" w:rsidP="003F5127">
                      <w:pPr>
                        <w:pStyle w:val="ListParagraph"/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F512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</w:t>
                      </w:r>
                    </w:p>
                    <w:p w14:paraId="7251C63B" w14:textId="77777777" w:rsidR="003F5127" w:rsidRPr="003F5127" w:rsidRDefault="003F5127" w:rsidP="003F5127">
                      <w:pPr>
                        <w:pStyle w:val="ListParagraph"/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3F512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</w:p>
    <w:p w14:paraId="250BB1F9" w14:textId="77777777" w:rsidR="003F5127" w:rsidRDefault="003F5127" w:rsidP="003F5127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14:paraId="06B455E4" w14:textId="77777777" w:rsidR="00910927" w:rsidRDefault="00910927" w:rsidP="00910927">
      <w:pPr>
        <w:pStyle w:val="ListParagraph"/>
        <w:bidi/>
        <w:ind w:left="0"/>
        <w:rPr>
          <w:sz w:val="28"/>
          <w:szCs w:val="28"/>
          <w:rtl/>
          <w:lang w:bidi="fa-IR"/>
        </w:rPr>
      </w:pPr>
      <w:bookmarkStart w:id="0" w:name="_GoBack"/>
      <w:bookmarkEnd w:id="0"/>
    </w:p>
    <w:p w14:paraId="422B7C58" w14:textId="7A1A6BFA" w:rsidR="00910927" w:rsidRPr="00910927" w:rsidRDefault="00DC4055" w:rsidP="00A818B0">
      <w:pPr>
        <w:pStyle w:val="ListParagraph"/>
        <w:pBdr>
          <w:top w:val="single" w:sz="4" w:space="1" w:color="auto"/>
        </w:pBdr>
        <w:bidi/>
        <w:ind w:left="0"/>
        <w:rPr>
          <w:sz w:val="28"/>
          <w:szCs w:val="28"/>
          <w:rtl/>
          <w:lang w:bidi="fa-IR"/>
        </w:rPr>
      </w:pPr>
      <w:r w:rsidRPr="007D55FF">
        <w:rPr>
          <w:rFonts w:hint="cs"/>
          <w:sz w:val="24"/>
          <w:szCs w:val="24"/>
          <w:rtl/>
          <w:lang w:bidi="fa-IR"/>
        </w:rPr>
        <w:t>توجه: کاندیداتوری فقط در یکی از دو مورد امکانپذیر می باشد.</w:t>
      </w:r>
      <w:r w:rsidR="00A818B0">
        <w:rPr>
          <w:rFonts w:hint="cs"/>
          <w:sz w:val="24"/>
          <w:szCs w:val="24"/>
          <w:rtl/>
          <w:lang w:bidi="fa-IR"/>
        </w:rPr>
        <w:t xml:space="preserve">  لطفا رزومه علمی</w:t>
      </w:r>
      <w:r w:rsidR="005F1F6B">
        <w:rPr>
          <w:rFonts w:hint="cs"/>
          <w:sz w:val="24"/>
          <w:szCs w:val="24"/>
          <w:rtl/>
          <w:lang w:bidi="fa-IR"/>
        </w:rPr>
        <w:t xml:space="preserve"> و عکس پرسنلی</w:t>
      </w:r>
      <w:r w:rsidR="00A818B0">
        <w:rPr>
          <w:rFonts w:hint="cs"/>
          <w:sz w:val="24"/>
          <w:szCs w:val="24"/>
          <w:rtl/>
          <w:lang w:bidi="fa-IR"/>
        </w:rPr>
        <w:t xml:space="preserve"> خود را همراه با فرم تکمیل شده ارسال دارید. </w:t>
      </w:r>
    </w:p>
    <w:sectPr w:rsidR="00910927" w:rsidRPr="00910927" w:rsidSect="006B6AE2">
      <w:headerReference w:type="default" r:id="rId8"/>
      <w:pgSz w:w="8391" w:h="11907" w:code="11"/>
      <w:pgMar w:top="1440" w:right="1041" w:bottom="709" w:left="993" w:header="72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603B" w14:textId="77777777" w:rsidR="00F1313F" w:rsidRDefault="00F1313F" w:rsidP="002B0C5E">
      <w:pPr>
        <w:spacing w:after="0" w:line="240" w:lineRule="auto"/>
      </w:pPr>
      <w:r>
        <w:separator/>
      </w:r>
    </w:p>
  </w:endnote>
  <w:endnote w:type="continuationSeparator" w:id="0">
    <w:p w14:paraId="1B60A94C" w14:textId="77777777" w:rsidR="00F1313F" w:rsidRDefault="00F1313F" w:rsidP="002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27A8E" w14:textId="77777777" w:rsidR="00F1313F" w:rsidRDefault="00F1313F" w:rsidP="002B0C5E">
      <w:pPr>
        <w:spacing w:after="0" w:line="240" w:lineRule="auto"/>
      </w:pPr>
      <w:r>
        <w:separator/>
      </w:r>
    </w:p>
  </w:footnote>
  <w:footnote w:type="continuationSeparator" w:id="0">
    <w:p w14:paraId="11BD1E09" w14:textId="77777777" w:rsidR="00F1313F" w:rsidRDefault="00F1313F" w:rsidP="002B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313B" w14:textId="77777777" w:rsidR="002B0C5E" w:rsidRDefault="002B0C5E" w:rsidP="002B0C5E">
    <w:pPr>
      <w:pStyle w:val="Header"/>
      <w:bidi/>
      <w:jc w:val="right"/>
      <w:rPr>
        <w:noProof/>
        <w:rtl/>
      </w:rPr>
    </w:pPr>
  </w:p>
  <w:p w14:paraId="34568DA2" w14:textId="77777777" w:rsidR="002B0C5E" w:rsidRDefault="002B0C5E" w:rsidP="002B0C5E">
    <w:pPr>
      <w:pStyle w:val="Header"/>
      <w:bidi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2907"/>
    <w:multiLevelType w:val="hybridMultilevel"/>
    <w:tmpl w:val="4DECD42A"/>
    <w:lvl w:ilvl="0" w:tplc="46185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5E"/>
    <w:rsid w:val="0000515C"/>
    <w:rsid w:val="00061422"/>
    <w:rsid w:val="001305D4"/>
    <w:rsid w:val="001456FC"/>
    <w:rsid w:val="001F6C4E"/>
    <w:rsid w:val="002464AC"/>
    <w:rsid w:val="002A7D2C"/>
    <w:rsid w:val="002B0C5E"/>
    <w:rsid w:val="003F5127"/>
    <w:rsid w:val="005F1F6B"/>
    <w:rsid w:val="006B6AE2"/>
    <w:rsid w:val="006C6310"/>
    <w:rsid w:val="006D1651"/>
    <w:rsid w:val="00743961"/>
    <w:rsid w:val="007C78EE"/>
    <w:rsid w:val="007D55FF"/>
    <w:rsid w:val="007E788F"/>
    <w:rsid w:val="008837C9"/>
    <w:rsid w:val="008B6421"/>
    <w:rsid w:val="008B66B6"/>
    <w:rsid w:val="008C24C3"/>
    <w:rsid w:val="00910927"/>
    <w:rsid w:val="00946ECA"/>
    <w:rsid w:val="00A32F78"/>
    <w:rsid w:val="00A644A1"/>
    <w:rsid w:val="00A742BB"/>
    <w:rsid w:val="00A818B0"/>
    <w:rsid w:val="00AE168F"/>
    <w:rsid w:val="00AF2FC8"/>
    <w:rsid w:val="00B36C69"/>
    <w:rsid w:val="00D5224A"/>
    <w:rsid w:val="00DB1288"/>
    <w:rsid w:val="00DC4055"/>
    <w:rsid w:val="00DE6838"/>
    <w:rsid w:val="00E821CE"/>
    <w:rsid w:val="00F1313F"/>
    <w:rsid w:val="00F636CA"/>
    <w:rsid w:val="00F8264E"/>
    <w:rsid w:val="00F8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0D31D"/>
  <w15:docId w15:val="{D4141847-1386-4B9A-904B-5D8225E3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5E"/>
  </w:style>
  <w:style w:type="paragraph" w:styleId="Footer">
    <w:name w:val="footer"/>
    <w:basedOn w:val="Normal"/>
    <w:link w:val="FooterChar"/>
    <w:uiPriority w:val="99"/>
    <w:unhideWhenUsed/>
    <w:rsid w:val="002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C5E"/>
  </w:style>
  <w:style w:type="paragraph" w:styleId="ListParagraph">
    <w:name w:val="List Paragraph"/>
    <w:basedOn w:val="Normal"/>
    <w:uiPriority w:val="34"/>
    <w:qFormat/>
    <w:rsid w:val="0091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0452-9762-449B-A0A5-3567B4A6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Ghorbanoghli</dc:creator>
  <cp:lastModifiedBy>R</cp:lastModifiedBy>
  <cp:revision>6</cp:revision>
  <dcterms:created xsi:type="dcterms:W3CDTF">2020-11-17T10:45:00Z</dcterms:created>
  <dcterms:modified xsi:type="dcterms:W3CDTF">2024-01-20T22:55:00Z</dcterms:modified>
</cp:coreProperties>
</file>